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1BA4" w14:textId="0DB648EE" w:rsidR="005E7BF8" w:rsidRPr="005E7BF8" w:rsidRDefault="00271436" w:rsidP="005E7BF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87993" wp14:editId="0BC4B4F5">
            <wp:simplePos x="0" y="0"/>
            <wp:positionH relativeFrom="column">
              <wp:posOffset>-1905</wp:posOffset>
            </wp:positionH>
            <wp:positionV relativeFrom="page">
              <wp:posOffset>1168400</wp:posOffset>
            </wp:positionV>
            <wp:extent cx="4781550" cy="883285"/>
            <wp:effectExtent l="0" t="0" r="0" b="0"/>
            <wp:wrapSquare wrapText="bothSides"/>
            <wp:docPr id="4243114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148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52798" w14:textId="77777777" w:rsidR="00D66B98" w:rsidRDefault="00D66B98" w:rsidP="006F3378">
      <w:pPr>
        <w:pStyle w:val="Heading4"/>
      </w:pPr>
    </w:p>
    <w:p w14:paraId="3A1FA1B9" w14:textId="19B01683" w:rsidR="00D547BE" w:rsidRDefault="00D547BE" w:rsidP="006F3378">
      <w:pPr>
        <w:pStyle w:val="Heading4"/>
      </w:pPr>
    </w:p>
    <w:p w14:paraId="13EEB460" w14:textId="77777777" w:rsidR="00146AC0" w:rsidRDefault="00146AC0" w:rsidP="000E58DD">
      <w:pPr>
        <w:pStyle w:val="BodyText"/>
        <w:rPr>
          <w:noProof/>
        </w:rPr>
      </w:pPr>
    </w:p>
    <w:p w14:paraId="2708DA6C" w14:textId="563E407D" w:rsidR="00146AC0" w:rsidRDefault="00146AC0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2D3CE609" wp14:editId="1451ACF5">
            <wp:extent cx="2495550" cy="495300"/>
            <wp:effectExtent l="0" t="0" r="0" b="0"/>
            <wp:docPr id="1159971960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1960" name="Picture 1" descr="A close up of a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77777777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7777777" w:rsidR="001D632B" w:rsidRDefault="001D632B" w:rsidP="000E58DD">
      <w:pPr>
        <w:pStyle w:val="BodyText"/>
        <w:rPr>
          <w:noProof/>
        </w:rPr>
      </w:pPr>
    </w:p>
    <w:p w14:paraId="37FADE43" w14:textId="72D14368" w:rsidR="001D632B" w:rsidRDefault="00412AB7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113D408" wp14:editId="50BA1C6F">
            <wp:extent cx="2752725" cy="476250"/>
            <wp:effectExtent l="0" t="0" r="9525" b="0"/>
            <wp:docPr id="82633681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7FE97CA5" w:rsidR="001D632B" w:rsidRDefault="00130F74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B5FC672" wp14:editId="00D1B0C0">
            <wp:extent cx="2924175" cy="504825"/>
            <wp:effectExtent l="0" t="0" r="9525" b="9525"/>
            <wp:docPr id="67382689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7CEA5260" w14:textId="63BE8916" w:rsidR="00E01338" w:rsidRDefault="00E01338" w:rsidP="000E58DD">
      <w:pPr>
        <w:pStyle w:val="BodyText"/>
        <w:rPr>
          <w:noProof/>
        </w:rPr>
      </w:pPr>
    </w:p>
    <w:p w14:paraId="43DA79CA" w14:textId="5417D576" w:rsidR="00E01338" w:rsidRDefault="004C445A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1650116" wp14:editId="0AE76E14">
            <wp:extent cx="1552575" cy="504825"/>
            <wp:effectExtent l="0" t="0" r="9525" b="9525"/>
            <wp:docPr id="6736857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6FE567F3" w14:textId="77777777" w:rsidTr="00893098">
        <w:trPr>
          <w:trHeight w:val="408"/>
        </w:trPr>
        <w:tc>
          <w:tcPr>
            <w:tcW w:w="9771" w:type="dxa"/>
          </w:tcPr>
          <w:p w14:paraId="06F4942E" w14:textId="77777777" w:rsidR="004C445A" w:rsidRDefault="004C445A" w:rsidP="00125508">
            <w:pPr>
              <w:rPr>
                <w:noProof/>
              </w:rPr>
            </w:pPr>
          </w:p>
        </w:tc>
      </w:tr>
    </w:tbl>
    <w:p w14:paraId="32E90628" w14:textId="77777777" w:rsidR="001D632B" w:rsidRDefault="001D632B" w:rsidP="00125508">
      <w:pPr>
        <w:rPr>
          <w:noProof/>
        </w:rPr>
      </w:pPr>
    </w:p>
    <w:p w14:paraId="37B24FD8" w14:textId="429208A9" w:rsidR="001D632B" w:rsidRDefault="00893098" w:rsidP="00125508">
      <w:pPr>
        <w:rPr>
          <w:noProof/>
        </w:rPr>
      </w:pPr>
      <w:r>
        <w:rPr>
          <w:noProof/>
        </w:rPr>
        <w:drawing>
          <wp:inline distT="0" distB="0" distL="0" distR="0" wp14:anchorId="7763056C" wp14:editId="2CD3EBC2">
            <wp:extent cx="2628900" cy="495300"/>
            <wp:effectExtent l="0" t="0" r="0" b="0"/>
            <wp:docPr id="101501609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360" w14:textId="77777777" w:rsidR="00AD1026" w:rsidRDefault="00AD1026" w:rsidP="0012550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D1026" w14:paraId="7DE43F04" w14:textId="77777777" w:rsidTr="004B5BB8">
        <w:trPr>
          <w:trHeight w:val="376"/>
        </w:trPr>
        <w:tc>
          <w:tcPr>
            <w:tcW w:w="9771" w:type="dxa"/>
          </w:tcPr>
          <w:p w14:paraId="11EAF5CC" w14:textId="77777777" w:rsidR="00AD1026" w:rsidRDefault="00AD1026" w:rsidP="00125508">
            <w:pPr>
              <w:rPr>
                <w:noProof/>
              </w:rPr>
            </w:pPr>
          </w:p>
        </w:tc>
      </w:tr>
    </w:tbl>
    <w:p w14:paraId="7D3AF4A2" w14:textId="77777777" w:rsidR="001D632B" w:rsidRDefault="001D632B" w:rsidP="00125508">
      <w:pPr>
        <w:rPr>
          <w:noProof/>
        </w:rPr>
      </w:pPr>
    </w:p>
    <w:p w14:paraId="27443A0C" w14:textId="71230253" w:rsidR="009F6B9D" w:rsidRDefault="004B5BB8" w:rsidP="00801293">
      <w:r>
        <w:rPr>
          <w:noProof/>
        </w:rPr>
        <w:drawing>
          <wp:inline distT="0" distB="0" distL="0" distR="0" wp14:anchorId="671D2508" wp14:editId="64229FE9">
            <wp:extent cx="2305050" cy="523875"/>
            <wp:effectExtent l="0" t="0" r="0" b="9525"/>
            <wp:docPr id="210203785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B5BB8" w14:paraId="3A7B7283" w14:textId="77777777" w:rsidTr="0011448C">
        <w:trPr>
          <w:trHeight w:val="453"/>
        </w:trPr>
        <w:tc>
          <w:tcPr>
            <w:tcW w:w="9771" w:type="dxa"/>
          </w:tcPr>
          <w:p w14:paraId="62FDB7A7" w14:textId="77777777" w:rsidR="004B5BB8" w:rsidRDefault="004B5BB8" w:rsidP="00801293"/>
        </w:tc>
      </w:tr>
    </w:tbl>
    <w:p w14:paraId="12047584" w14:textId="501D154E" w:rsidR="009F6B9D" w:rsidRDefault="009F6B9D" w:rsidP="00801293"/>
    <w:p w14:paraId="21CCACEA" w14:textId="52D9D2DF" w:rsidR="0011448C" w:rsidRDefault="0012277B" w:rsidP="00801293">
      <w:r>
        <w:rPr>
          <w:noProof/>
        </w:rPr>
        <w:drawing>
          <wp:inline distT="0" distB="0" distL="0" distR="0" wp14:anchorId="097B88C9" wp14:editId="633B3D57">
            <wp:extent cx="5457825" cy="228600"/>
            <wp:effectExtent l="0" t="0" r="9525" b="0"/>
            <wp:docPr id="14062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48C" w14:paraId="0D4351EE" w14:textId="77777777" w:rsidTr="0011448C">
        <w:trPr>
          <w:trHeight w:val="439"/>
        </w:trPr>
        <w:tc>
          <w:tcPr>
            <w:tcW w:w="9771" w:type="dxa"/>
          </w:tcPr>
          <w:p w14:paraId="417DAC2F" w14:textId="77777777" w:rsidR="0011448C" w:rsidRDefault="0011448C" w:rsidP="00801293"/>
        </w:tc>
      </w:tr>
    </w:tbl>
    <w:p w14:paraId="3EF670F0" w14:textId="0F576BC0" w:rsidR="00600371" w:rsidRDefault="00600371" w:rsidP="00801293"/>
    <w:p w14:paraId="294A2B38" w14:textId="77777777" w:rsidR="004D45A6" w:rsidRDefault="004D45A6" w:rsidP="000D2884">
      <w:pPr>
        <w:tabs>
          <w:tab w:val="left" w:pos="6942"/>
        </w:tabs>
      </w:pPr>
    </w:p>
    <w:p w14:paraId="5939B9EB" w14:textId="77777777" w:rsidR="004D45A6" w:rsidRDefault="004D45A6" w:rsidP="000D2884">
      <w:pPr>
        <w:tabs>
          <w:tab w:val="left" w:pos="6942"/>
        </w:tabs>
      </w:pPr>
    </w:p>
    <w:p w14:paraId="554265E3" w14:textId="77777777" w:rsidR="004D45A6" w:rsidRDefault="004D45A6" w:rsidP="000D2884">
      <w:pPr>
        <w:tabs>
          <w:tab w:val="left" w:pos="6942"/>
        </w:tabs>
      </w:pPr>
    </w:p>
    <w:p w14:paraId="4080781D" w14:textId="77777777" w:rsidR="004D45A6" w:rsidRDefault="004D45A6" w:rsidP="000D2884">
      <w:pPr>
        <w:tabs>
          <w:tab w:val="left" w:pos="6942"/>
        </w:tabs>
      </w:pPr>
    </w:p>
    <w:p w14:paraId="00C43301" w14:textId="77777777" w:rsidR="004D45A6" w:rsidRDefault="004D45A6" w:rsidP="000D2884">
      <w:pPr>
        <w:tabs>
          <w:tab w:val="left" w:pos="6942"/>
        </w:tabs>
      </w:pPr>
    </w:p>
    <w:p w14:paraId="5AFA3396" w14:textId="1B8CB9E4" w:rsidR="000D2884" w:rsidRPr="000D2884" w:rsidRDefault="000D2884" w:rsidP="000D2884">
      <w:pPr>
        <w:tabs>
          <w:tab w:val="left" w:pos="6942"/>
        </w:tabs>
      </w:pPr>
      <w:r>
        <w:tab/>
      </w:r>
    </w:p>
    <w:sectPr w:rsidR="000D2884" w:rsidRPr="000D2884" w:rsidSect="00A47C2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1CEE" w14:textId="77777777" w:rsidR="00667921" w:rsidRDefault="00667921" w:rsidP="00F21852">
      <w:r>
        <w:separator/>
      </w:r>
    </w:p>
    <w:p w14:paraId="18ADCAE7" w14:textId="77777777" w:rsidR="00667921" w:rsidRDefault="00667921"/>
    <w:p w14:paraId="5E4DBDBB" w14:textId="77777777" w:rsidR="00667921" w:rsidRDefault="00667921"/>
  </w:endnote>
  <w:endnote w:type="continuationSeparator" w:id="0">
    <w:p w14:paraId="01980D17" w14:textId="77777777" w:rsidR="00667921" w:rsidRDefault="00667921" w:rsidP="00F21852">
      <w:r>
        <w:continuationSeparator/>
      </w:r>
    </w:p>
    <w:p w14:paraId="413AE08E" w14:textId="77777777" w:rsidR="00667921" w:rsidRDefault="00667921"/>
    <w:p w14:paraId="0AC58015" w14:textId="77777777" w:rsidR="00667921" w:rsidRDefault="0066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trade marks</w:t>
    </w:r>
    <w:proofErr w:type="spellEnd"/>
    <w:proofErr w:type="gramEnd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B4BB" w14:textId="77777777" w:rsidR="00667921" w:rsidRDefault="00667921" w:rsidP="00F21852">
      <w:r>
        <w:separator/>
      </w:r>
    </w:p>
    <w:p w14:paraId="48B53948" w14:textId="77777777" w:rsidR="00667921" w:rsidRDefault="00667921"/>
    <w:p w14:paraId="6B6366B4" w14:textId="77777777" w:rsidR="00667921" w:rsidRDefault="00667921"/>
  </w:footnote>
  <w:footnote w:type="continuationSeparator" w:id="0">
    <w:p w14:paraId="35206228" w14:textId="77777777" w:rsidR="00667921" w:rsidRDefault="00667921" w:rsidP="00F21852">
      <w:r>
        <w:continuationSeparator/>
      </w:r>
    </w:p>
    <w:p w14:paraId="3662658F" w14:textId="77777777" w:rsidR="00667921" w:rsidRDefault="00667921"/>
    <w:p w14:paraId="77DEEE4C" w14:textId="77777777" w:rsidR="00667921" w:rsidRDefault="0066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277B"/>
    <w:rsid w:val="00125508"/>
    <w:rsid w:val="00130F74"/>
    <w:rsid w:val="00146AC0"/>
    <w:rsid w:val="00160A72"/>
    <w:rsid w:val="00163A9C"/>
    <w:rsid w:val="00177CB2"/>
    <w:rsid w:val="001860A3"/>
    <w:rsid w:val="001B0E78"/>
    <w:rsid w:val="001D632B"/>
    <w:rsid w:val="001F02FC"/>
    <w:rsid w:val="001F1892"/>
    <w:rsid w:val="00220336"/>
    <w:rsid w:val="00267BC0"/>
    <w:rsid w:val="00271436"/>
    <w:rsid w:val="002772B5"/>
    <w:rsid w:val="002963A3"/>
    <w:rsid w:val="002B091A"/>
    <w:rsid w:val="00300392"/>
    <w:rsid w:val="00334711"/>
    <w:rsid w:val="003A3268"/>
    <w:rsid w:val="003F3821"/>
    <w:rsid w:val="00412AB7"/>
    <w:rsid w:val="004343CD"/>
    <w:rsid w:val="004348D9"/>
    <w:rsid w:val="00444DE4"/>
    <w:rsid w:val="00450034"/>
    <w:rsid w:val="00454804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42AC"/>
    <w:rsid w:val="00546C67"/>
    <w:rsid w:val="00546E8B"/>
    <w:rsid w:val="00554560"/>
    <w:rsid w:val="00564D94"/>
    <w:rsid w:val="005743F2"/>
    <w:rsid w:val="00595F94"/>
    <w:rsid w:val="005B08D0"/>
    <w:rsid w:val="005B32D9"/>
    <w:rsid w:val="005B6460"/>
    <w:rsid w:val="005E1597"/>
    <w:rsid w:val="005E7BF8"/>
    <w:rsid w:val="00600371"/>
    <w:rsid w:val="00612CBB"/>
    <w:rsid w:val="00635A59"/>
    <w:rsid w:val="00667921"/>
    <w:rsid w:val="00683795"/>
    <w:rsid w:val="006F3378"/>
    <w:rsid w:val="007327AE"/>
    <w:rsid w:val="007479D2"/>
    <w:rsid w:val="0076051E"/>
    <w:rsid w:val="00766C86"/>
    <w:rsid w:val="00774D59"/>
    <w:rsid w:val="007E1AE9"/>
    <w:rsid w:val="007E3BDE"/>
    <w:rsid w:val="007E71CA"/>
    <w:rsid w:val="007E7CA5"/>
    <w:rsid w:val="007F1EB3"/>
    <w:rsid w:val="00801293"/>
    <w:rsid w:val="00806FAF"/>
    <w:rsid w:val="00814A46"/>
    <w:rsid w:val="00857B5A"/>
    <w:rsid w:val="00893098"/>
    <w:rsid w:val="00893232"/>
    <w:rsid w:val="009165A0"/>
    <w:rsid w:val="009319FA"/>
    <w:rsid w:val="00932FB4"/>
    <w:rsid w:val="009C5B0C"/>
    <w:rsid w:val="009F6B9D"/>
    <w:rsid w:val="00A133F9"/>
    <w:rsid w:val="00A16146"/>
    <w:rsid w:val="00A47C2D"/>
    <w:rsid w:val="00A523E5"/>
    <w:rsid w:val="00A53E65"/>
    <w:rsid w:val="00A7603C"/>
    <w:rsid w:val="00A97777"/>
    <w:rsid w:val="00AA35AD"/>
    <w:rsid w:val="00AB6DA8"/>
    <w:rsid w:val="00AD1026"/>
    <w:rsid w:val="00AF09AB"/>
    <w:rsid w:val="00B02713"/>
    <w:rsid w:val="00B776DC"/>
    <w:rsid w:val="00B80E31"/>
    <w:rsid w:val="00B849A4"/>
    <w:rsid w:val="00B901C3"/>
    <w:rsid w:val="00B9104C"/>
    <w:rsid w:val="00BA4B8C"/>
    <w:rsid w:val="00BB5472"/>
    <w:rsid w:val="00BB7508"/>
    <w:rsid w:val="00BD0F71"/>
    <w:rsid w:val="00BE5F0D"/>
    <w:rsid w:val="00BF0AAD"/>
    <w:rsid w:val="00BF41E3"/>
    <w:rsid w:val="00C11E77"/>
    <w:rsid w:val="00C277EA"/>
    <w:rsid w:val="00C411A9"/>
    <w:rsid w:val="00C45834"/>
    <w:rsid w:val="00C557E1"/>
    <w:rsid w:val="00CB154B"/>
    <w:rsid w:val="00CB57F1"/>
    <w:rsid w:val="00CD4BF1"/>
    <w:rsid w:val="00CF184E"/>
    <w:rsid w:val="00D00063"/>
    <w:rsid w:val="00D17EBE"/>
    <w:rsid w:val="00D25069"/>
    <w:rsid w:val="00D2506B"/>
    <w:rsid w:val="00D547BE"/>
    <w:rsid w:val="00D66B98"/>
    <w:rsid w:val="00DC3115"/>
    <w:rsid w:val="00DE292D"/>
    <w:rsid w:val="00DE5DD0"/>
    <w:rsid w:val="00DE7AD1"/>
    <w:rsid w:val="00E01338"/>
    <w:rsid w:val="00E13D29"/>
    <w:rsid w:val="00E2598C"/>
    <w:rsid w:val="00E51D70"/>
    <w:rsid w:val="00E548DE"/>
    <w:rsid w:val="00E72AA5"/>
    <w:rsid w:val="00E84B11"/>
    <w:rsid w:val="00E91C1B"/>
    <w:rsid w:val="00EB1D20"/>
    <w:rsid w:val="00EB2749"/>
    <w:rsid w:val="00EE1C5F"/>
    <w:rsid w:val="00EF4A25"/>
    <w:rsid w:val="00EF75BF"/>
    <w:rsid w:val="00F10796"/>
    <w:rsid w:val="00F21852"/>
    <w:rsid w:val="00F2730C"/>
    <w:rsid w:val="00F364C8"/>
    <w:rsid w:val="00F5254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B669F5-7E94-40E3-ABCD-EC1F9F8A5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Robert Scruggs</cp:lastModifiedBy>
  <cp:revision>24</cp:revision>
  <cp:lastPrinted>2017-12-01T15:11:00Z</cp:lastPrinted>
  <dcterms:created xsi:type="dcterms:W3CDTF">2022-08-31T13:42:00Z</dcterms:created>
  <dcterms:modified xsi:type="dcterms:W3CDTF">2023-08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